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8302F" w14:textId="77777777" w:rsidR="006B1AEA" w:rsidRPr="00DB3ACD" w:rsidRDefault="006B1AEA" w:rsidP="006B1AEA">
      <w:pPr>
        <w:jc w:val="center"/>
        <w:rPr>
          <w:rFonts w:cstheme="minorHAnsi"/>
          <w:sz w:val="24"/>
          <w:szCs w:val="24"/>
        </w:rPr>
      </w:pPr>
      <w:r w:rsidRPr="00DB3ACD">
        <w:rPr>
          <w:rFonts w:cstheme="minorHAnsi"/>
          <w:noProof/>
          <w:sz w:val="24"/>
          <w:szCs w:val="24"/>
          <w:lang w:eastAsia="en-GB"/>
        </w:rPr>
        <w:drawing>
          <wp:anchor distT="36576" distB="36576" distL="36576" distR="36576" simplePos="0" relativeHeight="251658240" behindDoc="0" locked="0" layoutInCell="1" allowOverlap="1" wp14:anchorId="43C5D13A" wp14:editId="16F864A8">
            <wp:simplePos x="0" y="0"/>
            <wp:positionH relativeFrom="column">
              <wp:posOffset>340919</wp:posOffset>
            </wp:positionH>
            <wp:positionV relativeFrom="paragraph">
              <wp:posOffset>274945</wp:posOffset>
            </wp:positionV>
            <wp:extent cx="1037590" cy="105791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3ACD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3A388D" wp14:editId="1E9869EB">
                <wp:simplePos x="0" y="0"/>
                <wp:positionH relativeFrom="column">
                  <wp:posOffset>1487606</wp:posOffset>
                </wp:positionH>
                <wp:positionV relativeFrom="paragraph">
                  <wp:posOffset>259307</wp:posOffset>
                </wp:positionV>
                <wp:extent cx="4114800" cy="1112293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111229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4BD16" w14:textId="7941A50F" w:rsidR="0082312C" w:rsidRDefault="0082312C" w:rsidP="006B1AEA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  <w:t xml:space="preserve">Weekly Achievement Certificate Winners                        </w:t>
                            </w:r>
                          </w:p>
                          <w:p w14:paraId="1426E8C2" w14:textId="04DA8DE6" w:rsidR="0082312C" w:rsidRDefault="0082312C" w:rsidP="00CE4F11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Wednesday 20th March 2024</w:t>
                            </w:r>
                          </w:p>
                          <w:p w14:paraId="33BC2661" w14:textId="77777777" w:rsidR="0082312C" w:rsidRDefault="0082312C" w:rsidP="006B1AEA">
                            <w:pPr>
                              <w:widowControl w:val="0"/>
                              <w:spacing w:after="0"/>
                              <w:jc w:val="right"/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 </w:t>
                            </w:r>
                          </w:p>
                          <w:p w14:paraId="54193127" w14:textId="77777777" w:rsidR="0082312C" w:rsidRDefault="0082312C" w:rsidP="006B1AEA">
                            <w:pPr>
                              <w:widowControl w:val="0"/>
                              <w:spacing w:after="0"/>
                              <w:jc w:val="right"/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Week 9 – 9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19"/>
                                <w:szCs w:val="19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November  2018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A388D" id="Rectangle 2" o:spid="_x0000_s1026" style="position:absolute;left:0;text-align:left;margin-left:117.15pt;margin-top:20.4pt;width:324pt;height:8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" fillcolor="red" stroked="f" strokeweight="2pt">
                <v:textbox>
                  <w:txbxContent>
                    <w:p w14:paraId="7B94BD16" w14:textId="7941A50F" w:rsidR="0082312C" w:rsidRDefault="0082312C" w:rsidP="006B1AEA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48"/>
                          <w:szCs w:val="48"/>
                          <w:lang w:val="en-US"/>
                        </w:rPr>
                        <w:t xml:space="preserve">Weekly Achievement Certificate Winners                        </w:t>
                      </w:r>
                    </w:p>
                    <w:p w14:paraId="1426E8C2" w14:textId="04DA8DE6" w:rsidR="0082312C" w:rsidRDefault="0082312C" w:rsidP="00CE4F11">
                      <w:pPr>
                        <w:jc w:val="center"/>
                        <w:rPr>
                          <w:b/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  <w:t>Wednesday 20th March 2024</w:t>
                      </w:r>
                    </w:p>
                    <w:p w14:paraId="33BC2661" w14:textId="77777777" w:rsidR="0082312C" w:rsidRDefault="0082312C" w:rsidP="006B1AEA">
                      <w:pPr>
                        <w:widowControl w:val="0"/>
                        <w:spacing w:after="0"/>
                        <w:jc w:val="right"/>
                        <w:rPr>
                          <w:b/>
                          <w:bCs/>
                          <w:color w:val="FFFFF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32"/>
                          <w:szCs w:val="32"/>
                          <w:lang w:val="en-US"/>
                        </w:rPr>
                        <w:t> </w:t>
                      </w:r>
                    </w:p>
                    <w:p w14:paraId="54193127" w14:textId="77777777" w:rsidR="0082312C" w:rsidRDefault="0082312C" w:rsidP="006B1AEA">
                      <w:pPr>
                        <w:widowControl w:val="0"/>
                        <w:spacing w:after="0"/>
                        <w:jc w:val="right"/>
                        <w:rPr>
                          <w:b/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  <w:t>Week 9 – 9</w:t>
                      </w:r>
                      <w:r>
                        <w:rPr>
                          <w:b/>
                          <w:bCs/>
                          <w:color w:val="FFFFFF"/>
                          <w:sz w:val="19"/>
                          <w:szCs w:val="19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  <w:t>November  2018</w:t>
                      </w:r>
                      <w:proofErr w:type="gramEnd"/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3DD4EC6" w14:textId="5A65EFDA" w:rsidR="006B1AEA" w:rsidRPr="00DB3ACD" w:rsidRDefault="000F40FC" w:rsidP="000F40FC">
      <w:pPr>
        <w:tabs>
          <w:tab w:val="left" w:pos="9105"/>
        </w:tabs>
        <w:rPr>
          <w:rFonts w:cstheme="minorHAnsi"/>
          <w:sz w:val="24"/>
          <w:szCs w:val="24"/>
        </w:rPr>
      </w:pPr>
      <w:r w:rsidRPr="00DB3ACD">
        <w:rPr>
          <w:rFonts w:cstheme="minorHAnsi"/>
          <w:sz w:val="24"/>
          <w:szCs w:val="24"/>
        </w:rPr>
        <w:tab/>
      </w:r>
    </w:p>
    <w:p w14:paraId="5C23B148" w14:textId="7742F652" w:rsidR="006B1AEA" w:rsidRPr="00DB3ACD" w:rsidRDefault="006B1AEA" w:rsidP="006B1AEA">
      <w:pPr>
        <w:jc w:val="center"/>
        <w:rPr>
          <w:rFonts w:cstheme="minorHAnsi"/>
          <w:sz w:val="24"/>
          <w:szCs w:val="24"/>
        </w:rPr>
      </w:pPr>
    </w:p>
    <w:p w14:paraId="37EBCB7B" w14:textId="77777777" w:rsidR="006B1AEA" w:rsidRPr="00DB3ACD" w:rsidRDefault="006B1AEA" w:rsidP="006B1AEA">
      <w:pPr>
        <w:rPr>
          <w:rFonts w:cstheme="minorHAnsi"/>
          <w:sz w:val="24"/>
          <w:szCs w:val="24"/>
        </w:rPr>
      </w:pPr>
    </w:p>
    <w:p w14:paraId="6330B2D0" w14:textId="77777777" w:rsidR="00C1692D" w:rsidRPr="00DB3ACD" w:rsidRDefault="00C1692D" w:rsidP="0082264B">
      <w:pPr>
        <w:rPr>
          <w:rFonts w:cstheme="minorHAnsi"/>
          <w:bCs/>
          <w:color w:val="FF0000"/>
          <w:sz w:val="24"/>
          <w:szCs w:val="24"/>
          <w:u w:val="single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BF5E23A" w14:textId="22F4C5E1" w:rsidR="001B3ED3" w:rsidRPr="00DB3ACD" w:rsidRDefault="001B3ED3" w:rsidP="00D9307D">
      <w:pPr>
        <w:shd w:val="clear" w:color="auto" w:fill="FFFFFF"/>
        <w:spacing w:line="235" w:lineRule="atLeast"/>
        <w:rPr>
          <w:rFonts w:eastAsia="Times New Roman" w:cstheme="minorHAnsi"/>
          <w:color w:val="222222"/>
          <w:sz w:val="24"/>
          <w:szCs w:val="24"/>
          <w:lang w:eastAsia="en-GB"/>
        </w:rPr>
      </w:pPr>
    </w:p>
    <w:p w14:paraId="2358177D" w14:textId="039E614A" w:rsidR="001B3ED3" w:rsidRPr="00DB3ACD" w:rsidRDefault="001B3ED3" w:rsidP="00D9307D">
      <w:pPr>
        <w:shd w:val="clear" w:color="auto" w:fill="FFFFFF"/>
        <w:spacing w:line="235" w:lineRule="atLeast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DB3ACD">
        <w:rPr>
          <w:rFonts w:cstheme="minorHAnsi"/>
          <w:noProof/>
          <w:sz w:val="24"/>
          <w:szCs w:val="24"/>
        </w:rPr>
        <w:t xml:space="preserve">   </w:t>
      </w:r>
      <w:r w:rsidR="00A23A07" w:rsidRPr="00DB3ACD">
        <w:rPr>
          <w:rFonts w:cstheme="minorHAnsi"/>
          <w:noProof/>
          <w:sz w:val="24"/>
          <w:szCs w:val="24"/>
        </w:rPr>
        <w:t xml:space="preserve"> </w:t>
      </w:r>
    </w:p>
    <w:p w14:paraId="767C13AC" w14:textId="77777777" w:rsidR="006B1AEA" w:rsidRPr="00DB3ACD" w:rsidRDefault="006B1AEA" w:rsidP="006B1AEA">
      <w:pPr>
        <w:rPr>
          <w:rFonts w:cstheme="minorHAnsi"/>
          <w:sz w:val="24"/>
          <w:szCs w:val="24"/>
        </w:rPr>
      </w:pPr>
    </w:p>
    <w:tbl>
      <w:tblPr>
        <w:tblW w:w="2500" w:type="dxa"/>
        <w:tblLook w:val="04A0" w:firstRow="1" w:lastRow="0" w:firstColumn="1" w:lastColumn="0" w:noHBand="0" w:noVBand="1"/>
      </w:tblPr>
      <w:tblGrid>
        <w:gridCol w:w="1540"/>
        <w:gridCol w:w="960"/>
      </w:tblGrid>
      <w:tr w:rsidR="00DB3ACD" w:rsidRPr="00DB3ACD" w14:paraId="7D00C5D8" w14:textId="77777777" w:rsidTr="00DB3ACD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20296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abia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A2029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6ST</w:t>
            </w:r>
          </w:p>
        </w:tc>
      </w:tr>
      <w:tr w:rsidR="00DB3ACD" w:rsidRPr="00DB3ACD" w14:paraId="100C08E1" w14:textId="77777777" w:rsidTr="00DB3ACD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B2E08A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mymm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CC55A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6ST</w:t>
            </w:r>
          </w:p>
        </w:tc>
      </w:tr>
      <w:tr w:rsidR="00DB3ACD" w:rsidRPr="00DB3ACD" w14:paraId="70DE3381" w14:textId="77777777" w:rsidTr="00DB3ACD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D6AE4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inn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A8DC9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6ST</w:t>
            </w:r>
          </w:p>
        </w:tc>
      </w:tr>
      <w:tr w:rsidR="00DB3ACD" w:rsidRPr="00DB3ACD" w14:paraId="525AF95B" w14:textId="77777777" w:rsidTr="00DB3ACD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AD3C0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atryj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4A3833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6ST</w:t>
            </w:r>
          </w:p>
        </w:tc>
      </w:tr>
      <w:tr w:rsidR="00DB3ACD" w:rsidRPr="00DB3ACD" w14:paraId="61A9FDE8" w14:textId="77777777" w:rsidTr="00DB3ACD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D0994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Georg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52D5D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6ST</w:t>
            </w:r>
          </w:p>
        </w:tc>
      </w:tr>
      <w:tr w:rsidR="00DB3ACD" w:rsidRPr="00DB3ACD" w14:paraId="656F2D71" w14:textId="77777777" w:rsidTr="00DB3ACD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7EA52B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arc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33BF1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6JO</w:t>
            </w:r>
          </w:p>
        </w:tc>
      </w:tr>
      <w:tr w:rsidR="00DB3ACD" w:rsidRPr="00DB3ACD" w14:paraId="4D9FC9E4" w14:textId="77777777" w:rsidTr="00DB3ACD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1C1C8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rch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403BA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6JO</w:t>
            </w:r>
          </w:p>
        </w:tc>
      </w:tr>
      <w:tr w:rsidR="00DB3ACD" w:rsidRPr="00DB3ACD" w14:paraId="48BA1403" w14:textId="77777777" w:rsidTr="00DB3ACD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10912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Geor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5B7D4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6JO</w:t>
            </w:r>
          </w:p>
        </w:tc>
      </w:tr>
      <w:tr w:rsidR="00DB3ACD" w:rsidRPr="00DB3ACD" w14:paraId="38436510" w14:textId="77777777" w:rsidTr="00DB3ACD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E8252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Kie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A455A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6JO</w:t>
            </w:r>
          </w:p>
        </w:tc>
      </w:tr>
      <w:tr w:rsidR="00DB3ACD" w:rsidRPr="00DB3ACD" w14:paraId="00152F6A" w14:textId="77777777" w:rsidTr="00DB3ACD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29F6E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rank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AFE93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TM</w:t>
            </w:r>
          </w:p>
        </w:tc>
      </w:tr>
      <w:tr w:rsidR="00DB3ACD" w:rsidRPr="00DB3ACD" w14:paraId="04D7A38E" w14:textId="77777777" w:rsidTr="00DB3ACD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89919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elis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A638A2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TM</w:t>
            </w:r>
          </w:p>
        </w:tc>
      </w:tr>
      <w:tr w:rsidR="00DB3ACD" w:rsidRPr="00DB3ACD" w14:paraId="57597CEE" w14:textId="77777777" w:rsidTr="00DB3ACD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A2612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afz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3762E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TM</w:t>
            </w:r>
          </w:p>
        </w:tc>
      </w:tr>
      <w:tr w:rsidR="00DB3ACD" w:rsidRPr="00DB3ACD" w14:paraId="41A63CC9" w14:textId="77777777" w:rsidTr="00DB3ACD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A9579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m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E502B8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TM</w:t>
            </w:r>
          </w:p>
        </w:tc>
      </w:tr>
      <w:tr w:rsidR="00DB3ACD" w:rsidRPr="00DB3ACD" w14:paraId="4FD220D5" w14:textId="77777777" w:rsidTr="00DB3ACD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6D319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ea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D2505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TM</w:t>
            </w:r>
          </w:p>
        </w:tc>
      </w:tr>
      <w:tr w:rsidR="00DB3ACD" w:rsidRPr="00DB3ACD" w14:paraId="764F6CE6" w14:textId="77777777" w:rsidTr="00DB3ACD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27A6C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umay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F626A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TM</w:t>
            </w:r>
          </w:p>
        </w:tc>
      </w:tr>
      <w:tr w:rsidR="00DB3ACD" w:rsidRPr="00DB3ACD" w14:paraId="5947A03E" w14:textId="77777777" w:rsidTr="00DB3ACD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19F13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era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08EEB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RM</w:t>
            </w:r>
          </w:p>
        </w:tc>
      </w:tr>
      <w:tr w:rsidR="00DB3ACD" w:rsidRPr="00DB3ACD" w14:paraId="35FE8CCC" w14:textId="77777777" w:rsidTr="00DB3ACD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B4051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Keay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3F3C72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RM</w:t>
            </w:r>
          </w:p>
        </w:tc>
      </w:tr>
      <w:tr w:rsidR="00DB3ACD" w:rsidRPr="00DB3ACD" w14:paraId="4C326E28" w14:textId="77777777" w:rsidTr="00DB3ACD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C4E79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iha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0B1BB3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RM</w:t>
            </w:r>
          </w:p>
        </w:tc>
      </w:tr>
      <w:tr w:rsidR="00DB3ACD" w:rsidRPr="00DB3ACD" w14:paraId="0795AFFC" w14:textId="77777777" w:rsidTr="00DB3ACD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B8C87D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il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F03E5F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RM</w:t>
            </w:r>
          </w:p>
        </w:tc>
      </w:tr>
      <w:tr w:rsidR="00DB3ACD" w:rsidRPr="00DB3ACD" w14:paraId="5487AE7B" w14:textId="77777777" w:rsidTr="00DB3ACD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D187D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Jina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120E5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RM</w:t>
            </w:r>
          </w:p>
        </w:tc>
      </w:tr>
      <w:tr w:rsidR="00DB3ACD" w:rsidRPr="00DB3ACD" w14:paraId="62771580" w14:textId="77777777" w:rsidTr="00DB3ACD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D94D9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Oliv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8445CF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RM</w:t>
            </w:r>
          </w:p>
        </w:tc>
      </w:tr>
      <w:tr w:rsidR="00DB3ACD" w:rsidRPr="00DB3ACD" w14:paraId="3A1055C4" w14:textId="77777777" w:rsidTr="00DB3ACD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1226A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yl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2324B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4S</w:t>
            </w:r>
          </w:p>
        </w:tc>
      </w:tr>
      <w:tr w:rsidR="00DB3ACD" w:rsidRPr="00DB3ACD" w14:paraId="66C028FE" w14:textId="77777777" w:rsidTr="00DB3ACD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B716F9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aih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90EF8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4S</w:t>
            </w:r>
          </w:p>
        </w:tc>
      </w:tr>
      <w:tr w:rsidR="00DB3ACD" w:rsidRPr="00DB3ACD" w14:paraId="17186E2D" w14:textId="77777777" w:rsidTr="00DB3ACD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17D80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ais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8808C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4S</w:t>
            </w:r>
          </w:p>
        </w:tc>
      </w:tr>
      <w:tr w:rsidR="00DB3ACD" w:rsidRPr="00DB3ACD" w14:paraId="4EFCA9ED" w14:textId="77777777" w:rsidTr="00DB3ACD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77CCE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Gu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BB71E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4S</w:t>
            </w:r>
          </w:p>
        </w:tc>
      </w:tr>
      <w:tr w:rsidR="00DB3ACD" w:rsidRPr="00DB3ACD" w14:paraId="16F93527" w14:textId="77777777" w:rsidTr="00DB3ACD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FD37F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ub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18647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4S</w:t>
            </w:r>
          </w:p>
        </w:tc>
      </w:tr>
      <w:tr w:rsidR="00DB3ACD" w:rsidRPr="00DB3ACD" w14:paraId="24836F84" w14:textId="77777777" w:rsidTr="00DB3ACD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8C719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av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AF12F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4S</w:t>
            </w:r>
          </w:p>
        </w:tc>
      </w:tr>
      <w:tr w:rsidR="00DB3ACD" w:rsidRPr="00DB3ACD" w14:paraId="30113EAF" w14:textId="77777777" w:rsidTr="00DB3ACD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9F3D1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ub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B8319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4S</w:t>
            </w:r>
          </w:p>
        </w:tc>
      </w:tr>
      <w:tr w:rsidR="00DB3ACD" w:rsidRPr="00DB3ACD" w14:paraId="5B1650C1" w14:textId="77777777" w:rsidTr="00DB3ACD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CFEA7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J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219D8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4R</w:t>
            </w:r>
          </w:p>
        </w:tc>
      </w:tr>
      <w:tr w:rsidR="00DB3ACD" w:rsidRPr="00DB3ACD" w14:paraId="0DD5DF7A" w14:textId="77777777" w:rsidTr="00DB3ACD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4DB6D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ru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299DF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4R</w:t>
            </w:r>
          </w:p>
        </w:tc>
      </w:tr>
      <w:tr w:rsidR="00DB3ACD" w:rsidRPr="00DB3ACD" w14:paraId="2A074880" w14:textId="77777777" w:rsidTr="00DB3ACD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AFF2B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rish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C0923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4R</w:t>
            </w:r>
          </w:p>
        </w:tc>
      </w:tr>
      <w:tr w:rsidR="00DB3ACD" w:rsidRPr="00DB3ACD" w14:paraId="0EAEF666" w14:textId="77777777" w:rsidTr="00DB3ACD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52698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y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69C17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4R</w:t>
            </w:r>
          </w:p>
        </w:tc>
      </w:tr>
      <w:tr w:rsidR="00DB3ACD" w:rsidRPr="00DB3ACD" w14:paraId="6B8D9FB5" w14:textId="77777777" w:rsidTr="00DB3ACD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F6AF0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ub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668C1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4R</w:t>
            </w:r>
          </w:p>
        </w:tc>
      </w:tr>
      <w:tr w:rsidR="00DB3ACD" w:rsidRPr="00DB3ACD" w14:paraId="3F2BBF42" w14:textId="77777777" w:rsidTr="00DB3ACD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0C662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27E1C3CD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66BBCE51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2F00DE50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4C0CCF73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087082CE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22756D61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1518D732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3FCF2ED4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7C04D561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677237EF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4A2FD2BB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454EC721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2017C55F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326FC375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0DC3608C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213F98A0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6172FDC9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07C22E8B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35E1CA9D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4EE3EA48" w14:textId="3328DAF5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FA28D" w14:textId="11853A4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DB3ACD" w:rsidRPr="00DB3ACD" w14:paraId="796E154B" w14:textId="77777777" w:rsidTr="00DB3ACD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DCE68A" w14:textId="6224B701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ush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854328" w14:textId="4164C923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3S</w:t>
            </w:r>
          </w:p>
        </w:tc>
      </w:tr>
      <w:tr w:rsidR="00DB3ACD" w:rsidRPr="00DB3ACD" w14:paraId="6CEDB9E8" w14:textId="77777777" w:rsidTr="00DB3ACD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51E1F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Li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14841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3S</w:t>
            </w:r>
          </w:p>
        </w:tc>
      </w:tr>
      <w:tr w:rsidR="00DB3ACD" w:rsidRPr="00DB3ACD" w14:paraId="7CF169EF" w14:textId="77777777" w:rsidTr="00DB3ACD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1E061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Jennif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9E70C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3S</w:t>
            </w:r>
          </w:p>
        </w:tc>
      </w:tr>
      <w:tr w:rsidR="00DB3ACD" w:rsidRPr="00DB3ACD" w14:paraId="2CA73129" w14:textId="77777777" w:rsidTr="00DB3ACD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9575B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ile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91067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3K</w:t>
            </w:r>
          </w:p>
        </w:tc>
      </w:tr>
      <w:tr w:rsidR="00DB3ACD" w:rsidRPr="00DB3ACD" w14:paraId="23370E5B" w14:textId="77777777" w:rsidTr="00DB3ACD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5C18C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AECE8E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3K</w:t>
            </w:r>
          </w:p>
        </w:tc>
      </w:tr>
      <w:tr w:rsidR="00DB3ACD" w:rsidRPr="00DB3ACD" w14:paraId="739C16C6" w14:textId="77777777" w:rsidTr="00DB3ACD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E7AB3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av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25DD00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3K</w:t>
            </w:r>
          </w:p>
        </w:tc>
      </w:tr>
      <w:tr w:rsidR="00DB3ACD" w:rsidRPr="00DB3ACD" w14:paraId="4BAB5106" w14:textId="77777777" w:rsidTr="00DB3ACD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29899" w14:textId="16E6E77B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of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50A5D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3K</w:t>
            </w:r>
          </w:p>
        </w:tc>
      </w:tr>
      <w:tr w:rsidR="00DB3ACD" w:rsidRPr="00DB3ACD" w14:paraId="5EA81DBE" w14:textId="77777777" w:rsidTr="00DB3ACD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038B6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ntrian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C5650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3K</w:t>
            </w:r>
          </w:p>
        </w:tc>
      </w:tr>
      <w:tr w:rsidR="00DB3ACD" w:rsidRPr="00DB3ACD" w14:paraId="135C141E" w14:textId="77777777" w:rsidTr="00DB3ACD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9E454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Jul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95058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3K</w:t>
            </w:r>
          </w:p>
        </w:tc>
      </w:tr>
    </w:tbl>
    <w:p w14:paraId="110BB016" w14:textId="77777777" w:rsidR="006B1AEA" w:rsidRPr="00DB3ACD" w:rsidRDefault="006B1AEA" w:rsidP="006B1AEA">
      <w:pPr>
        <w:rPr>
          <w:rFonts w:cstheme="minorHAnsi"/>
          <w:sz w:val="24"/>
          <w:szCs w:val="24"/>
        </w:rPr>
      </w:pPr>
    </w:p>
    <w:tbl>
      <w:tblPr>
        <w:tblW w:w="5380" w:type="dxa"/>
        <w:tblLook w:val="04A0" w:firstRow="1" w:lastRow="0" w:firstColumn="1" w:lastColumn="0" w:noHBand="0" w:noVBand="1"/>
      </w:tblPr>
      <w:tblGrid>
        <w:gridCol w:w="1540"/>
        <w:gridCol w:w="960"/>
        <w:gridCol w:w="2880"/>
      </w:tblGrid>
      <w:tr w:rsidR="00DB3ACD" w:rsidRPr="00DB3ACD" w14:paraId="5E519CF2" w14:textId="77777777" w:rsidTr="00DB3ACD">
        <w:trPr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38979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arav and Oliv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D9BDB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TM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1038B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cience Week Winners</w:t>
            </w:r>
          </w:p>
        </w:tc>
      </w:tr>
      <w:tr w:rsidR="00DB3ACD" w:rsidRPr="00DB3ACD" w14:paraId="789C4FD5" w14:textId="77777777" w:rsidTr="00DB3ACD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EEB9E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d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20854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TM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66923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cience Week runner up</w:t>
            </w:r>
          </w:p>
        </w:tc>
      </w:tr>
      <w:tr w:rsidR="00DB3ACD" w:rsidRPr="00DB3ACD" w14:paraId="6B40CB71" w14:textId="77777777" w:rsidTr="00DB3ACD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FA2B4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Zac and </w:t>
            </w:r>
            <w:proofErr w:type="spellStart"/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hay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1A4D7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TM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D9097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cience Week runner up</w:t>
            </w:r>
          </w:p>
        </w:tc>
      </w:tr>
      <w:tr w:rsidR="00DB3ACD" w:rsidRPr="00DB3ACD" w14:paraId="634FD1B5" w14:textId="77777777" w:rsidTr="00DB3ACD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99F0B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Ni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73F89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3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D631B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cience Week runner up</w:t>
            </w:r>
          </w:p>
        </w:tc>
      </w:tr>
      <w:tr w:rsidR="00DB3ACD" w:rsidRPr="00DB3ACD" w14:paraId="0653685A" w14:textId="77777777" w:rsidTr="00DB3ACD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CF0DD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av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20F52C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3K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A7D3C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cience Week runner up</w:t>
            </w:r>
          </w:p>
        </w:tc>
      </w:tr>
    </w:tbl>
    <w:p w14:paraId="086F068D" w14:textId="77777777" w:rsidR="006B1AEA" w:rsidRPr="00DB3ACD" w:rsidRDefault="006B1AEA" w:rsidP="006B1AEA">
      <w:pPr>
        <w:rPr>
          <w:rFonts w:cstheme="minorHAnsi"/>
          <w:sz w:val="24"/>
          <w:szCs w:val="24"/>
        </w:rPr>
      </w:pPr>
    </w:p>
    <w:p w14:paraId="7A844647" w14:textId="77777777" w:rsidR="006B1AEA" w:rsidRPr="00DB3ACD" w:rsidRDefault="006B1AEA" w:rsidP="006B1AEA">
      <w:pPr>
        <w:rPr>
          <w:rFonts w:cstheme="minorHAnsi"/>
          <w:sz w:val="24"/>
          <w:szCs w:val="24"/>
        </w:rPr>
      </w:pPr>
      <w:bookmarkStart w:id="0" w:name="_GoBack"/>
      <w:bookmarkEnd w:id="0"/>
    </w:p>
    <w:p w14:paraId="3F891A8A" w14:textId="77777777" w:rsidR="006B1AEA" w:rsidRPr="00DB3ACD" w:rsidRDefault="006B1AEA" w:rsidP="006B1AEA">
      <w:pPr>
        <w:rPr>
          <w:rFonts w:cstheme="minorHAnsi"/>
          <w:sz w:val="24"/>
          <w:szCs w:val="24"/>
        </w:rPr>
      </w:pPr>
    </w:p>
    <w:p w14:paraId="09CBE6A5" w14:textId="77777777" w:rsidR="006B1AEA" w:rsidRPr="00DB3ACD" w:rsidRDefault="006B1AEA" w:rsidP="006B1AEA">
      <w:pPr>
        <w:rPr>
          <w:rFonts w:cstheme="minorHAnsi"/>
          <w:sz w:val="24"/>
          <w:szCs w:val="24"/>
        </w:rPr>
      </w:pPr>
    </w:p>
    <w:p w14:paraId="6E5BF87E" w14:textId="77777777" w:rsidR="006B1AEA" w:rsidRPr="00DB3ACD" w:rsidRDefault="006B1AEA" w:rsidP="006B1AEA">
      <w:pPr>
        <w:rPr>
          <w:rFonts w:cstheme="minorHAnsi"/>
          <w:sz w:val="24"/>
          <w:szCs w:val="24"/>
        </w:rPr>
      </w:pPr>
    </w:p>
    <w:p w14:paraId="5958EE96" w14:textId="77777777" w:rsidR="006B1AEA" w:rsidRPr="00DB3ACD" w:rsidRDefault="006B1AEA" w:rsidP="006B1AEA">
      <w:pPr>
        <w:rPr>
          <w:rFonts w:cstheme="minorHAnsi"/>
          <w:sz w:val="24"/>
          <w:szCs w:val="24"/>
        </w:rPr>
      </w:pPr>
    </w:p>
    <w:sectPr w:rsidR="006B1AEA" w:rsidRPr="00DB3ACD" w:rsidSect="00DB3ACD">
      <w:pgSz w:w="11906" w:h="16838"/>
      <w:pgMar w:top="720" w:right="720" w:bottom="720" w:left="720" w:header="708" w:footer="708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AEA"/>
    <w:rsid w:val="0001377D"/>
    <w:rsid w:val="00015670"/>
    <w:rsid w:val="00023D63"/>
    <w:rsid w:val="000425B4"/>
    <w:rsid w:val="0005368B"/>
    <w:rsid w:val="00071178"/>
    <w:rsid w:val="00090B48"/>
    <w:rsid w:val="000A5B2C"/>
    <w:rsid w:val="000B006B"/>
    <w:rsid w:val="000B056E"/>
    <w:rsid w:val="000B750F"/>
    <w:rsid w:val="000C2A73"/>
    <w:rsid w:val="000C2AAE"/>
    <w:rsid w:val="000C35CA"/>
    <w:rsid w:val="000C77B3"/>
    <w:rsid w:val="000E45B3"/>
    <w:rsid w:val="000F40FC"/>
    <w:rsid w:val="00101CBF"/>
    <w:rsid w:val="00123A14"/>
    <w:rsid w:val="00126F4E"/>
    <w:rsid w:val="00145C8F"/>
    <w:rsid w:val="00157509"/>
    <w:rsid w:val="00161AC8"/>
    <w:rsid w:val="00171194"/>
    <w:rsid w:val="00184C8B"/>
    <w:rsid w:val="001B3ED3"/>
    <w:rsid w:val="001D387C"/>
    <w:rsid w:val="001F5A96"/>
    <w:rsid w:val="002018F8"/>
    <w:rsid w:val="00214F0D"/>
    <w:rsid w:val="002157EE"/>
    <w:rsid w:val="002261D9"/>
    <w:rsid w:val="00231B12"/>
    <w:rsid w:val="0023436C"/>
    <w:rsid w:val="00236D03"/>
    <w:rsid w:val="00237AB0"/>
    <w:rsid w:val="00265E8E"/>
    <w:rsid w:val="00286E0E"/>
    <w:rsid w:val="002A4537"/>
    <w:rsid w:val="002A47AB"/>
    <w:rsid w:val="002A63FE"/>
    <w:rsid w:val="002B00C2"/>
    <w:rsid w:val="002B5931"/>
    <w:rsid w:val="002C215E"/>
    <w:rsid w:val="00310C6B"/>
    <w:rsid w:val="00312B3B"/>
    <w:rsid w:val="00327756"/>
    <w:rsid w:val="00333348"/>
    <w:rsid w:val="003534D1"/>
    <w:rsid w:val="003635A7"/>
    <w:rsid w:val="003644FA"/>
    <w:rsid w:val="00365534"/>
    <w:rsid w:val="00374808"/>
    <w:rsid w:val="0038606D"/>
    <w:rsid w:val="003B2C5A"/>
    <w:rsid w:val="003B7832"/>
    <w:rsid w:val="003C1E55"/>
    <w:rsid w:val="003C23DA"/>
    <w:rsid w:val="003C6576"/>
    <w:rsid w:val="003D3CF7"/>
    <w:rsid w:val="003E7A22"/>
    <w:rsid w:val="004074F9"/>
    <w:rsid w:val="004105ED"/>
    <w:rsid w:val="0041512A"/>
    <w:rsid w:val="0042019B"/>
    <w:rsid w:val="00435FC7"/>
    <w:rsid w:val="004427EA"/>
    <w:rsid w:val="0044668D"/>
    <w:rsid w:val="0045200E"/>
    <w:rsid w:val="00471E5B"/>
    <w:rsid w:val="00476C38"/>
    <w:rsid w:val="00480D2D"/>
    <w:rsid w:val="004848C8"/>
    <w:rsid w:val="004A17F2"/>
    <w:rsid w:val="004A6C4F"/>
    <w:rsid w:val="004B0F12"/>
    <w:rsid w:val="004C1BD1"/>
    <w:rsid w:val="004C306F"/>
    <w:rsid w:val="004D44D8"/>
    <w:rsid w:val="004D6B24"/>
    <w:rsid w:val="004F2449"/>
    <w:rsid w:val="004F5C50"/>
    <w:rsid w:val="004F62BE"/>
    <w:rsid w:val="005051C2"/>
    <w:rsid w:val="005217F8"/>
    <w:rsid w:val="005258E0"/>
    <w:rsid w:val="005407C7"/>
    <w:rsid w:val="0055688C"/>
    <w:rsid w:val="00560508"/>
    <w:rsid w:val="005973F5"/>
    <w:rsid w:val="005A0FD1"/>
    <w:rsid w:val="005C482F"/>
    <w:rsid w:val="005C6AAD"/>
    <w:rsid w:val="005E286C"/>
    <w:rsid w:val="005E2924"/>
    <w:rsid w:val="005F4C3E"/>
    <w:rsid w:val="00613F59"/>
    <w:rsid w:val="00621973"/>
    <w:rsid w:val="0062690C"/>
    <w:rsid w:val="00650FEB"/>
    <w:rsid w:val="0066258E"/>
    <w:rsid w:val="0066304C"/>
    <w:rsid w:val="006818AC"/>
    <w:rsid w:val="006A50A0"/>
    <w:rsid w:val="006B1AEA"/>
    <w:rsid w:val="006C0024"/>
    <w:rsid w:val="006C4BA6"/>
    <w:rsid w:val="006D540B"/>
    <w:rsid w:val="006D7195"/>
    <w:rsid w:val="006E1BD5"/>
    <w:rsid w:val="006E2D2F"/>
    <w:rsid w:val="006F018D"/>
    <w:rsid w:val="00714350"/>
    <w:rsid w:val="0075591A"/>
    <w:rsid w:val="00776BAC"/>
    <w:rsid w:val="00787464"/>
    <w:rsid w:val="0079203B"/>
    <w:rsid w:val="00793F2D"/>
    <w:rsid w:val="007C3BE6"/>
    <w:rsid w:val="007D4662"/>
    <w:rsid w:val="007E4582"/>
    <w:rsid w:val="00806B36"/>
    <w:rsid w:val="00807A4C"/>
    <w:rsid w:val="00810C9E"/>
    <w:rsid w:val="008132C1"/>
    <w:rsid w:val="0081586A"/>
    <w:rsid w:val="0082264B"/>
    <w:rsid w:val="0082312C"/>
    <w:rsid w:val="008332FD"/>
    <w:rsid w:val="00836D2C"/>
    <w:rsid w:val="00837323"/>
    <w:rsid w:val="00840374"/>
    <w:rsid w:val="00845DD2"/>
    <w:rsid w:val="00872BBE"/>
    <w:rsid w:val="00873220"/>
    <w:rsid w:val="0088170D"/>
    <w:rsid w:val="0089010F"/>
    <w:rsid w:val="008B6125"/>
    <w:rsid w:val="008B68AB"/>
    <w:rsid w:val="008D0ED3"/>
    <w:rsid w:val="008D1A97"/>
    <w:rsid w:val="008E0D7B"/>
    <w:rsid w:val="008F187C"/>
    <w:rsid w:val="00934350"/>
    <w:rsid w:val="009355E7"/>
    <w:rsid w:val="009544EA"/>
    <w:rsid w:val="00956B79"/>
    <w:rsid w:val="009778EB"/>
    <w:rsid w:val="00990FB2"/>
    <w:rsid w:val="00996EAD"/>
    <w:rsid w:val="00996F9D"/>
    <w:rsid w:val="009A12F1"/>
    <w:rsid w:val="009A676A"/>
    <w:rsid w:val="009A74A7"/>
    <w:rsid w:val="009A7B21"/>
    <w:rsid w:val="009A7D4A"/>
    <w:rsid w:val="009B50E3"/>
    <w:rsid w:val="009D6B8E"/>
    <w:rsid w:val="009D7C5A"/>
    <w:rsid w:val="009F1F25"/>
    <w:rsid w:val="009F7C4C"/>
    <w:rsid w:val="00A2130B"/>
    <w:rsid w:val="00A23A07"/>
    <w:rsid w:val="00A27375"/>
    <w:rsid w:val="00A27FC7"/>
    <w:rsid w:val="00A31418"/>
    <w:rsid w:val="00A359CC"/>
    <w:rsid w:val="00A57DB3"/>
    <w:rsid w:val="00A83E81"/>
    <w:rsid w:val="00AA7460"/>
    <w:rsid w:val="00AB64B0"/>
    <w:rsid w:val="00AC19FA"/>
    <w:rsid w:val="00AC3BDE"/>
    <w:rsid w:val="00AF0342"/>
    <w:rsid w:val="00AF5577"/>
    <w:rsid w:val="00B00EBA"/>
    <w:rsid w:val="00B15420"/>
    <w:rsid w:val="00B571DC"/>
    <w:rsid w:val="00B73CC4"/>
    <w:rsid w:val="00B851A3"/>
    <w:rsid w:val="00B9245C"/>
    <w:rsid w:val="00B952E0"/>
    <w:rsid w:val="00BA4273"/>
    <w:rsid w:val="00BB3E1C"/>
    <w:rsid w:val="00BD7210"/>
    <w:rsid w:val="00BF6CA8"/>
    <w:rsid w:val="00C1299D"/>
    <w:rsid w:val="00C129B7"/>
    <w:rsid w:val="00C1692D"/>
    <w:rsid w:val="00C17FB4"/>
    <w:rsid w:val="00C267AD"/>
    <w:rsid w:val="00C63A8E"/>
    <w:rsid w:val="00C72EEB"/>
    <w:rsid w:val="00C927BF"/>
    <w:rsid w:val="00CB1CEB"/>
    <w:rsid w:val="00CC3296"/>
    <w:rsid w:val="00CE0149"/>
    <w:rsid w:val="00CE1DC8"/>
    <w:rsid w:val="00CE4F11"/>
    <w:rsid w:val="00CF0612"/>
    <w:rsid w:val="00D002E4"/>
    <w:rsid w:val="00D016F1"/>
    <w:rsid w:val="00D42F13"/>
    <w:rsid w:val="00D52770"/>
    <w:rsid w:val="00D5435E"/>
    <w:rsid w:val="00D5775C"/>
    <w:rsid w:val="00D617AF"/>
    <w:rsid w:val="00D62169"/>
    <w:rsid w:val="00D627BE"/>
    <w:rsid w:val="00D85624"/>
    <w:rsid w:val="00D9307D"/>
    <w:rsid w:val="00DA3BD5"/>
    <w:rsid w:val="00DB3ACD"/>
    <w:rsid w:val="00DB79FD"/>
    <w:rsid w:val="00DE1BC1"/>
    <w:rsid w:val="00DE201D"/>
    <w:rsid w:val="00DE23AF"/>
    <w:rsid w:val="00E04778"/>
    <w:rsid w:val="00E05BBA"/>
    <w:rsid w:val="00E22CCE"/>
    <w:rsid w:val="00E27835"/>
    <w:rsid w:val="00E30E71"/>
    <w:rsid w:val="00E331DC"/>
    <w:rsid w:val="00E43A32"/>
    <w:rsid w:val="00E45047"/>
    <w:rsid w:val="00E54D80"/>
    <w:rsid w:val="00E60215"/>
    <w:rsid w:val="00E612B9"/>
    <w:rsid w:val="00E83014"/>
    <w:rsid w:val="00E91814"/>
    <w:rsid w:val="00EA4952"/>
    <w:rsid w:val="00EC0CB3"/>
    <w:rsid w:val="00EC10B7"/>
    <w:rsid w:val="00EC5F27"/>
    <w:rsid w:val="00EC724B"/>
    <w:rsid w:val="00F04FEE"/>
    <w:rsid w:val="00F314C4"/>
    <w:rsid w:val="00F33378"/>
    <w:rsid w:val="00F52B51"/>
    <w:rsid w:val="00F80916"/>
    <w:rsid w:val="00FA77D4"/>
    <w:rsid w:val="00FB08E7"/>
    <w:rsid w:val="00FB36B3"/>
    <w:rsid w:val="00FC66E6"/>
    <w:rsid w:val="00FD003E"/>
    <w:rsid w:val="00FD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54364"/>
  <w15:chartTrackingRefBased/>
  <w15:docId w15:val="{958288C8-9C60-450D-BBAF-EEBBE2994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47A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C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C1E55"/>
    <w:rPr>
      <w:b/>
      <w:bCs/>
    </w:rPr>
  </w:style>
  <w:style w:type="paragraph" w:customStyle="1" w:styleId="Default">
    <w:name w:val="Default"/>
    <w:rsid w:val="00FD43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655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D337B-109B-49B9-A40B-B4ADE228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 Grimwood</dc:creator>
  <cp:keywords/>
  <dc:description/>
  <cp:lastModifiedBy>Andrew Davies</cp:lastModifiedBy>
  <cp:revision>2</cp:revision>
  <cp:lastPrinted>2024-03-08T11:56:00Z</cp:lastPrinted>
  <dcterms:created xsi:type="dcterms:W3CDTF">2024-03-22T10:52:00Z</dcterms:created>
  <dcterms:modified xsi:type="dcterms:W3CDTF">2024-03-22T10:52:00Z</dcterms:modified>
</cp:coreProperties>
</file>